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62758" w14:textId="749B4EAD" w:rsidR="00B86DD7" w:rsidRDefault="001521B9" w:rsidP="001521B9">
      <w:pPr>
        <w:jc w:val="center"/>
        <w:rPr>
          <w:b/>
          <w:bCs/>
          <w:sz w:val="28"/>
          <w:szCs w:val="28"/>
        </w:rPr>
      </w:pPr>
      <w:r w:rsidRPr="001521B9">
        <w:rPr>
          <w:b/>
          <w:bCs/>
          <w:sz w:val="28"/>
          <w:szCs w:val="28"/>
        </w:rPr>
        <w:t xml:space="preserve">Heroes </w:t>
      </w:r>
      <w:proofErr w:type="gramStart"/>
      <w:r w:rsidRPr="001521B9">
        <w:rPr>
          <w:b/>
          <w:bCs/>
          <w:sz w:val="28"/>
          <w:szCs w:val="28"/>
        </w:rPr>
        <w:t>Of</w:t>
      </w:r>
      <w:proofErr w:type="gramEnd"/>
      <w:r w:rsidRPr="001521B9">
        <w:rPr>
          <w:b/>
          <w:bCs/>
          <w:sz w:val="28"/>
          <w:szCs w:val="28"/>
        </w:rPr>
        <w:t xml:space="preserve"> Pymoli </w:t>
      </w:r>
      <w:r w:rsidR="006A5117">
        <w:rPr>
          <w:b/>
          <w:bCs/>
          <w:sz w:val="28"/>
          <w:szCs w:val="28"/>
        </w:rPr>
        <w:t xml:space="preserve">Observations </w:t>
      </w:r>
    </w:p>
    <w:p w14:paraId="35D1A2B9" w14:textId="3CCA3AF6" w:rsidR="001521B9" w:rsidRDefault="001521B9" w:rsidP="001521B9">
      <w:pPr>
        <w:rPr>
          <w:sz w:val="24"/>
          <w:szCs w:val="24"/>
        </w:rPr>
      </w:pPr>
      <w:r>
        <w:rPr>
          <w:sz w:val="24"/>
          <w:szCs w:val="24"/>
        </w:rPr>
        <w:t>Three observable trends that can be seen from this data</w:t>
      </w:r>
      <w:r w:rsidR="006D06A9">
        <w:rPr>
          <w:sz w:val="24"/>
          <w:szCs w:val="24"/>
        </w:rPr>
        <w:t>:</w:t>
      </w:r>
    </w:p>
    <w:p w14:paraId="48378F1B" w14:textId="2CF84709" w:rsidR="001521B9" w:rsidRDefault="001521B9" w:rsidP="001521B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is game is considerably more popular with male players, </w:t>
      </w:r>
      <w:r w:rsidR="006D06A9">
        <w:rPr>
          <w:sz w:val="24"/>
          <w:szCs w:val="24"/>
        </w:rPr>
        <w:t>who</w:t>
      </w:r>
      <w:r>
        <w:rPr>
          <w:sz w:val="24"/>
          <w:szCs w:val="24"/>
        </w:rPr>
        <w:t xml:space="preserve"> account for 84.03% of all players. </w:t>
      </w:r>
    </w:p>
    <w:p w14:paraId="01D9AC7B" w14:textId="02D71BF9" w:rsidR="001521B9" w:rsidRDefault="001521B9" w:rsidP="001521B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is game is most popular amongst </w:t>
      </w:r>
      <w:proofErr w:type="gramStart"/>
      <w:r>
        <w:rPr>
          <w:sz w:val="24"/>
          <w:szCs w:val="24"/>
        </w:rPr>
        <w:t>20-24 year</w:t>
      </w:r>
      <w:r w:rsidR="006A5117">
        <w:rPr>
          <w:sz w:val="24"/>
          <w:szCs w:val="24"/>
        </w:rPr>
        <w:t>-</w:t>
      </w:r>
      <w:r>
        <w:rPr>
          <w:sz w:val="24"/>
          <w:szCs w:val="24"/>
        </w:rPr>
        <w:t>old’s</w:t>
      </w:r>
      <w:proofErr w:type="gramEnd"/>
      <w:r w:rsidR="006A5117">
        <w:rPr>
          <w:sz w:val="24"/>
          <w:szCs w:val="24"/>
        </w:rPr>
        <w:t>, who account for nearly half of total players.</w:t>
      </w:r>
    </w:p>
    <w:p w14:paraId="614FADCC" w14:textId="7E55EC64" w:rsidR="001521B9" w:rsidRPr="006D06A9" w:rsidRDefault="006A5117" w:rsidP="001521B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D06A9">
        <w:rPr>
          <w:sz w:val="24"/>
          <w:szCs w:val="24"/>
        </w:rPr>
        <w:t xml:space="preserve">The 20-24 year old age group also account for nearly all of the purchases, </w:t>
      </w:r>
      <w:r w:rsidR="006D06A9">
        <w:rPr>
          <w:sz w:val="24"/>
          <w:szCs w:val="24"/>
        </w:rPr>
        <w:t>with the next age group purchasing 292 fewer items in total.</w:t>
      </w:r>
    </w:p>
    <w:p w14:paraId="4AF4AEE9" w14:textId="77777777" w:rsidR="001521B9" w:rsidRDefault="001521B9" w:rsidP="001521B9">
      <w:pPr>
        <w:jc w:val="center"/>
        <w:rPr>
          <w:b/>
          <w:bCs/>
          <w:sz w:val="32"/>
          <w:szCs w:val="32"/>
        </w:rPr>
      </w:pPr>
    </w:p>
    <w:p w14:paraId="10D0A4D4" w14:textId="77777777" w:rsidR="001521B9" w:rsidRPr="001521B9" w:rsidRDefault="001521B9" w:rsidP="001521B9">
      <w:pPr>
        <w:rPr>
          <w:b/>
          <w:bCs/>
          <w:sz w:val="32"/>
          <w:szCs w:val="32"/>
        </w:rPr>
      </w:pPr>
    </w:p>
    <w:sectPr w:rsidR="001521B9" w:rsidRPr="001521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414F90"/>
    <w:multiLevelType w:val="hybridMultilevel"/>
    <w:tmpl w:val="FA3C98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B9"/>
    <w:rsid w:val="001521B9"/>
    <w:rsid w:val="00442A4D"/>
    <w:rsid w:val="006A5117"/>
    <w:rsid w:val="006D06A9"/>
    <w:rsid w:val="00D4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49E24"/>
  <w15:chartTrackingRefBased/>
  <w15:docId w15:val="{99BF08B2-723A-4831-A8EB-0791BB3C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1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F823F-B952-4221-940B-A0080EBD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Randle</dc:creator>
  <cp:keywords/>
  <dc:description/>
  <cp:lastModifiedBy>Jennifer Randle</cp:lastModifiedBy>
  <cp:revision>1</cp:revision>
  <dcterms:created xsi:type="dcterms:W3CDTF">2020-12-17T04:46:00Z</dcterms:created>
  <dcterms:modified xsi:type="dcterms:W3CDTF">2020-12-17T05:12:00Z</dcterms:modified>
</cp:coreProperties>
</file>